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35B9D" w14:textId="01FB651D" w:rsidR="003060EB" w:rsidRPr="00EF3F14" w:rsidRDefault="003060EB">
      <w:pPr>
        <w:pStyle w:val="a3"/>
        <w:ind w:right="440"/>
        <w:rPr>
          <w:spacing w:val="0"/>
        </w:rPr>
      </w:pPr>
      <w:r w:rsidRPr="00EF3F14">
        <w:rPr>
          <w:rFonts w:hint="eastAsia"/>
        </w:rPr>
        <w:t>様式第</w:t>
      </w:r>
      <w:r w:rsidR="004E2820" w:rsidRPr="00EF3F14">
        <w:rPr>
          <w:rFonts w:hint="eastAsia"/>
        </w:rPr>
        <w:t>11</w:t>
      </w:r>
      <w:r w:rsidRPr="00EF3F14">
        <w:rPr>
          <w:rFonts w:hint="eastAsia"/>
        </w:rPr>
        <w:t>号</w:t>
      </w:r>
      <w:r w:rsidR="0010312A" w:rsidRPr="00EF3F14">
        <w:rPr>
          <w:rFonts w:hint="eastAsia"/>
        </w:rPr>
        <w:t xml:space="preserve">　</w:t>
      </w:r>
    </w:p>
    <w:p w14:paraId="38CE8A2D" w14:textId="77777777" w:rsidR="003060EB" w:rsidRPr="00EF3F14" w:rsidRDefault="003060EB">
      <w:pPr>
        <w:pStyle w:val="a3"/>
        <w:tabs>
          <w:tab w:val="left" w:pos="885"/>
        </w:tabs>
        <w:ind w:right="220"/>
        <w:jc w:val="center"/>
        <w:rPr>
          <w:rFonts w:ascii="ＭＳ ゴシック" w:eastAsia="ＭＳ ゴシック"/>
          <w:spacing w:val="0"/>
          <w:sz w:val="32"/>
          <w:szCs w:val="32"/>
        </w:rPr>
      </w:pPr>
      <w:r w:rsidRPr="00EF3F14">
        <w:rPr>
          <w:rFonts w:ascii="ＭＳ ゴシック" w:eastAsia="ＭＳ ゴシック" w:hint="eastAsia"/>
          <w:spacing w:val="93"/>
          <w:sz w:val="32"/>
          <w:szCs w:val="32"/>
          <w:fitText w:val="6400" w:id="-766255104"/>
        </w:rPr>
        <w:t>設備投資</w:t>
      </w:r>
      <w:r w:rsidR="00B5127E" w:rsidRPr="00EF3F14">
        <w:rPr>
          <w:rFonts w:ascii="ＭＳ ゴシック" w:eastAsia="ＭＳ ゴシック" w:hint="eastAsia"/>
          <w:spacing w:val="93"/>
          <w:sz w:val="32"/>
          <w:szCs w:val="32"/>
          <w:fitText w:val="6400" w:id="-766255104"/>
        </w:rPr>
        <w:t>促進貸付</w:t>
      </w:r>
      <w:r w:rsidRPr="00EF3F14">
        <w:rPr>
          <w:rFonts w:ascii="ＭＳ ゴシック" w:eastAsia="ＭＳ ゴシック" w:hint="eastAsia"/>
          <w:spacing w:val="93"/>
          <w:sz w:val="32"/>
          <w:szCs w:val="32"/>
          <w:fitText w:val="6400" w:id="-766255104"/>
        </w:rPr>
        <w:t>事業計画</w:t>
      </w:r>
      <w:r w:rsidRPr="00EF3F14">
        <w:rPr>
          <w:rFonts w:ascii="ＭＳ ゴシック" w:eastAsia="ＭＳ ゴシック" w:hint="eastAsia"/>
          <w:spacing w:val="4"/>
          <w:sz w:val="32"/>
          <w:szCs w:val="32"/>
          <w:fitText w:val="6400" w:id="-766255104"/>
        </w:rPr>
        <w:t>書</w:t>
      </w:r>
    </w:p>
    <w:p w14:paraId="6697A8A7" w14:textId="77777777" w:rsidR="00C07BCE" w:rsidRPr="00EF3F14" w:rsidRDefault="00CC43B2" w:rsidP="00C07BCE">
      <w:pPr>
        <w:pStyle w:val="a3"/>
        <w:ind w:right="440"/>
        <w:jc w:val="center"/>
        <w:rPr>
          <w:rFonts w:ascii="ＭＳ ゴシック" w:eastAsia="ＭＳ ゴシック" w:hAnsi="ＭＳ ゴシック"/>
          <w:w w:val="80"/>
        </w:rPr>
      </w:pPr>
      <w:r w:rsidRPr="00EF3F14">
        <w:rPr>
          <w:rFonts w:ascii="ＭＳ ゴシック" w:eastAsia="ＭＳ ゴシック" w:hAnsi="ＭＳ ゴシック" w:hint="eastAsia"/>
          <w:w w:val="80"/>
        </w:rPr>
        <w:t>（</w:t>
      </w:r>
      <w:r w:rsidR="00C21327" w:rsidRPr="00EF3F14">
        <w:rPr>
          <w:rFonts w:ascii="ＭＳ ゴシック" w:eastAsia="ＭＳ ゴシック" w:hAnsi="ＭＳ ゴシック" w:hint="eastAsia"/>
          <w:spacing w:val="0"/>
        </w:rPr>
        <w:t>設備の新設・更新</w:t>
      </w:r>
      <w:r w:rsidR="00B5127E" w:rsidRPr="00EF3F14">
        <w:rPr>
          <w:rFonts w:ascii="ＭＳ ゴシック" w:eastAsia="ＭＳ ゴシック" w:hAnsi="ＭＳ ゴシック" w:hint="eastAsia"/>
          <w:spacing w:val="0"/>
        </w:rPr>
        <w:t>、</w:t>
      </w:r>
      <w:r w:rsidR="00C21327" w:rsidRPr="00EF3F14">
        <w:rPr>
          <w:rFonts w:ascii="ＭＳ ゴシック" w:eastAsia="ＭＳ ゴシック" w:hAnsi="ＭＳ ゴシック" w:hint="eastAsia"/>
          <w:spacing w:val="0"/>
        </w:rPr>
        <w:t>BCPに基づく防災関連対策</w:t>
      </w:r>
      <w:r w:rsidR="00B5127E" w:rsidRPr="00EF3F14">
        <w:rPr>
          <w:rFonts w:ascii="ＭＳ ゴシック" w:eastAsia="ＭＳ ゴシック" w:hAnsi="ＭＳ ゴシック" w:hint="eastAsia"/>
          <w:spacing w:val="0"/>
        </w:rPr>
        <w:t>を行う者</w:t>
      </w:r>
      <w:r w:rsidRPr="00EF3F14">
        <w:rPr>
          <w:rFonts w:ascii="ＭＳ ゴシック" w:eastAsia="ＭＳ ゴシック" w:hAnsi="ＭＳ ゴシック" w:hint="eastAsia"/>
          <w:w w:val="80"/>
        </w:rPr>
        <w:t>）</w:t>
      </w:r>
    </w:p>
    <w:p w14:paraId="632DF35F" w14:textId="77777777" w:rsidR="003060EB" w:rsidRPr="00EF3F14" w:rsidRDefault="003060EB">
      <w:pPr>
        <w:pStyle w:val="a3"/>
        <w:ind w:right="440"/>
        <w:rPr>
          <w:spacing w:val="-1"/>
        </w:rPr>
      </w:pPr>
      <w:r w:rsidRPr="00EF3F14">
        <w:rPr>
          <w:rFonts w:hint="eastAsia"/>
        </w:rPr>
        <w:t xml:space="preserve">　</w:t>
      </w:r>
      <w:r w:rsidRPr="00EF3F14">
        <w:rPr>
          <w:spacing w:val="-1"/>
        </w:rPr>
        <w:t xml:space="preserve"> </w:t>
      </w:r>
      <w:r w:rsidRPr="00EF3F14">
        <w:rPr>
          <w:rFonts w:hint="eastAsia"/>
          <w:spacing w:val="-1"/>
        </w:rPr>
        <w:t xml:space="preserve">　</w:t>
      </w:r>
      <w:r w:rsidRPr="00EF3F14">
        <w:rPr>
          <w:spacing w:val="-1"/>
        </w:rPr>
        <w:t xml:space="preserve">         </w:t>
      </w:r>
    </w:p>
    <w:p w14:paraId="74DE6225" w14:textId="77777777" w:rsidR="003060EB" w:rsidRPr="00EF3F14" w:rsidRDefault="003060EB">
      <w:pPr>
        <w:pStyle w:val="a3"/>
        <w:ind w:right="440"/>
        <w:rPr>
          <w:spacing w:val="0"/>
        </w:rPr>
      </w:pPr>
      <w:r w:rsidRPr="00EF3F14">
        <w:rPr>
          <w:spacing w:val="-1"/>
        </w:rPr>
        <w:t xml:space="preserve">                                                      </w:t>
      </w:r>
      <w:r w:rsidRPr="00EF3F14">
        <w:rPr>
          <w:rFonts w:hint="eastAsia"/>
          <w:spacing w:val="-1"/>
        </w:rPr>
        <w:t xml:space="preserve">          </w:t>
      </w:r>
      <w:r w:rsidRPr="00EF3F14">
        <w:rPr>
          <w:spacing w:val="-1"/>
        </w:rPr>
        <w:t xml:space="preserve"> </w:t>
      </w:r>
      <w:r w:rsidR="00EA38F2" w:rsidRPr="00EF3F14">
        <w:rPr>
          <w:rFonts w:hint="eastAsia"/>
          <w:spacing w:val="-1"/>
        </w:rPr>
        <w:t>令和</w:t>
      </w:r>
      <w:r w:rsidRPr="00EF3F14">
        <w:rPr>
          <w:spacing w:val="-1"/>
        </w:rPr>
        <w:t xml:space="preserve">    </w:t>
      </w:r>
      <w:r w:rsidRPr="00EF3F14">
        <w:rPr>
          <w:rFonts w:hint="eastAsia"/>
        </w:rPr>
        <w:t>年</w:t>
      </w:r>
      <w:r w:rsidRPr="00EF3F14">
        <w:rPr>
          <w:spacing w:val="-1"/>
        </w:rPr>
        <w:t xml:space="preserve">    </w:t>
      </w:r>
      <w:r w:rsidRPr="00EF3F14">
        <w:rPr>
          <w:rFonts w:hint="eastAsia"/>
        </w:rPr>
        <w:t>月</w:t>
      </w:r>
      <w:r w:rsidRPr="00EF3F14">
        <w:rPr>
          <w:spacing w:val="-1"/>
        </w:rPr>
        <w:t xml:space="preserve">    </w:t>
      </w:r>
      <w:r w:rsidRPr="00EF3F14">
        <w:rPr>
          <w:rFonts w:hint="eastAsia"/>
        </w:rPr>
        <w:t>日</w:t>
      </w:r>
    </w:p>
    <w:p w14:paraId="12680F18" w14:textId="77777777" w:rsidR="003060EB" w:rsidRPr="00EF3F14" w:rsidRDefault="003060EB">
      <w:pPr>
        <w:pStyle w:val="a3"/>
        <w:ind w:right="440"/>
        <w:rPr>
          <w:spacing w:val="0"/>
        </w:rPr>
      </w:pPr>
      <w:r w:rsidRPr="00EF3F14">
        <w:rPr>
          <w:spacing w:val="-1"/>
        </w:rPr>
        <w:t xml:space="preserve">                              </w:t>
      </w:r>
      <w:r w:rsidRPr="00EF3F14">
        <w:rPr>
          <w:rFonts w:hint="eastAsia"/>
        </w:rPr>
        <w:t>所在地（住所）</w:t>
      </w:r>
    </w:p>
    <w:p w14:paraId="3D17C3B1" w14:textId="77777777" w:rsidR="003060EB" w:rsidRPr="00EF3F14" w:rsidRDefault="003060EB">
      <w:pPr>
        <w:pStyle w:val="a3"/>
        <w:ind w:right="440"/>
        <w:rPr>
          <w:strike/>
          <w:spacing w:val="0"/>
        </w:rPr>
      </w:pPr>
      <w:r w:rsidRPr="00EF3F14">
        <w:rPr>
          <w:rFonts w:hint="eastAsia"/>
        </w:rPr>
        <w:t xml:space="preserve">　　　　　　　　　　　　　　　</w:t>
      </w:r>
      <w:r w:rsidRPr="00EF3F14">
        <w:rPr>
          <w:spacing w:val="0"/>
          <w:sz w:val="21"/>
          <w:szCs w:val="21"/>
        </w:rPr>
        <w:fldChar w:fldCharType="begin"/>
      </w:r>
      <w:r w:rsidRPr="00EF3F14">
        <w:rPr>
          <w:spacing w:val="0"/>
          <w:sz w:val="21"/>
          <w:szCs w:val="21"/>
        </w:rPr>
        <w:instrText xml:space="preserve"> eq \o\ad(</w:instrText>
      </w:r>
      <w:r w:rsidRPr="00EF3F14">
        <w:rPr>
          <w:rFonts w:hint="eastAsia"/>
          <w:spacing w:val="0"/>
        </w:rPr>
        <w:instrText>企業名</w:instrText>
      </w:r>
      <w:r w:rsidRPr="00EF3F14">
        <w:rPr>
          <w:spacing w:val="0"/>
          <w:sz w:val="21"/>
          <w:szCs w:val="21"/>
        </w:rPr>
        <w:instrText>,</w:instrText>
      </w:r>
      <w:r w:rsidRPr="00EF3F14">
        <w:rPr>
          <w:rFonts w:hint="eastAsia"/>
          <w:spacing w:val="0"/>
          <w:sz w:val="20"/>
          <w:szCs w:val="20"/>
        </w:rPr>
        <w:instrText xml:space="preserve">　　　　　　　</w:instrText>
      </w:r>
      <w:r w:rsidRPr="00EF3F14">
        <w:rPr>
          <w:spacing w:val="0"/>
          <w:sz w:val="21"/>
          <w:szCs w:val="21"/>
        </w:rPr>
        <w:instrText>)</w:instrText>
      </w:r>
      <w:r w:rsidRPr="00EF3F14">
        <w:rPr>
          <w:spacing w:val="0"/>
          <w:sz w:val="21"/>
          <w:szCs w:val="21"/>
        </w:rPr>
        <w:fldChar w:fldCharType="end"/>
      </w:r>
      <w:r w:rsidRPr="00EF3F14">
        <w:rPr>
          <w:rFonts w:hint="eastAsia"/>
        </w:rPr>
        <w:t xml:space="preserve">　　　　　　　　　　　　</w:t>
      </w:r>
    </w:p>
    <w:p w14:paraId="53BB2B13" w14:textId="77777777" w:rsidR="003060EB" w:rsidRPr="00EF3F14" w:rsidRDefault="003060EB">
      <w:pPr>
        <w:pStyle w:val="a3"/>
        <w:ind w:right="440"/>
        <w:rPr>
          <w:spacing w:val="0"/>
        </w:rPr>
      </w:pPr>
      <w:r w:rsidRPr="00EF3F14">
        <w:rPr>
          <w:rFonts w:hint="eastAsia"/>
        </w:rPr>
        <w:t xml:space="preserve">　　　　　　　　　　　　　　　</w:t>
      </w:r>
      <w:r w:rsidRPr="00EF3F14">
        <w:rPr>
          <w:spacing w:val="0"/>
          <w:sz w:val="21"/>
          <w:szCs w:val="21"/>
        </w:rPr>
        <w:fldChar w:fldCharType="begin"/>
      </w:r>
      <w:r w:rsidRPr="00EF3F14">
        <w:rPr>
          <w:spacing w:val="0"/>
          <w:sz w:val="21"/>
          <w:szCs w:val="21"/>
        </w:rPr>
        <w:instrText xml:space="preserve"> eq \o\ad(</w:instrText>
      </w:r>
      <w:r w:rsidRPr="00EF3F14">
        <w:rPr>
          <w:rFonts w:hint="eastAsia"/>
          <w:spacing w:val="0"/>
        </w:rPr>
        <w:instrText>代表者名</w:instrText>
      </w:r>
      <w:r w:rsidRPr="00EF3F14">
        <w:rPr>
          <w:spacing w:val="0"/>
          <w:sz w:val="21"/>
          <w:szCs w:val="21"/>
        </w:rPr>
        <w:instrText>,</w:instrText>
      </w:r>
      <w:r w:rsidRPr="00EF3F14">
        <w:rPr>
          <w:rFonts w:hint="eastAsia"/>
          <w:spacing w:val="0"/>
          <w:sz w:val="20"/>
          <w:szCs w:val="20"/>
        </w:rPr>
        <w:instrText xml:space="preserve">　　　　　　　</w:instrText>
      </w:r>
      <w:r w:rsidRPr="00EF3F14">
        <w:rPr>
          <w:spacing w:val="0"/>
          <w:sz w:val="21"/>
          <w:szCs w:val="21"/>
        </w:rPr>
        <w:instrText>)</w:instrText>
      </w:r>
      <w:r w:rsidRPr="00EF3F14">
        <w:rPr>
          <w:spacing w:val="0"/>
          <w:sz w:val="21"/>
          <w:szCs w:val="21"/>
        </w:rPr>
        <w:fldChar w:fldCharType="end"/>
      </w:r>
      <w:r w:rsidRPr="00EF3F14">
        <w:rPr>
          <w:rFonts w:hint="eastAsia"/>
        </w:rPr>
        <w:t xml:space="preserve">　　　　　　　　　　　　　</w:t>
      </w:r>
    </w:p>
    <w:p w14:paraId="4E706692" w14:textId="77777777" w:rsidR="003060EB" w:rsidRPr="00EF3F14" w:rsidRDefault="003060EB">
      <w:pPr>
        <w:pStyle w:val="a3"/>
        <w:ind w:right="440"/>
        <w:rPr>
          <w:spacing w:val="0"/>
        </w:rPr>
      </w:pPr>
      <w:r w:rsidRPr="00EF3F14">
        <w:rPr>
          <w:rFonts w:hint="eastAsia"/>
        </w:rPr>
        <w:t>１</w:t>
      </w:r>
      <w:r w:rsidRPr="00EF3F14">
        <w:rPr>
          <w:spacing w:val="-1"/>
        </w:rPr>
        <w:t xml:space="preserve">  </w:t>
      </w:r>
      <w:r w:rsidRPr="00EF3F14">
        <w:rPr>
          <w:rFonts w:hint="eastAsia"/>
        </w:rPr>
        <w:t>事業の内容</w:t>
      </w:r>
    </w:p>
    <w:p w14:paraId="491BD3BE" w14:textId="77777777" w:rsidR="003060EB" w:rsidRPr="00EF3F14" w:rsidRDefault="003060EB">
      <w:pPr>
        <w:pStyle w:val="a3"/>
        <w:ind w:right="440"/>
        <w:rPr>
          <w:spacing w:val="0"/>
        </w:rPr>
      </w:pPr>
      <w:r w:rsidRPr="00EF3F14">
        <w:rPr>
          <w:spacing w:val="-1"/>
        </w:rPr>
        <w:t xml:space="preserve"> </w:t>
      </w:r>
      <w:r w:rsidRPr="00EF3F14">
        <w:t>(1)</w:t>
      </w:r>
      <w:r w:rsidRPr="00EF3F14">
        <w:rPr>
          <w:rFonts w:hint="eastAsia"/>
        </w:rPr>
        <w:t xml:space="preserve">　現在行っている事業内容</w:t>
      </w:r>
    </w:p>
    <w:p w14:paraId="4B96FEA8" w14:textId="77777777" w:rsidR="003060EB" w:rsidRPr="00EF3F14" w:rsidRDefault="003060EB">
      <w:pPr>
        <w:pStyle w:val="a3"/>
        <w:ind w:right="440"/>
        <w:rPr>
          <w:spacing w:val="0"/>
        </w:rPr>
      </w:pPr>
    </w:p>
    <w:p w14:paraId="7AB45CAD" w14:textId="77777777" w:rsidR="003060EB" w:rsidRPr="00EF3F14" w:rsidRDefault="003060EB">
      <w:pPr>
        <w:pStyle w:val="a3"/>
        <w:ind w:right="440"/>
        <w:rPr>
          <w:spacing w:val="0"/>
        </w:rPr>
      </w:pPr>
    </w:p>
    <w:p w14:paraId="74545D65" w14:textId="77777777" w:rsidR="003060EB" w:rsidRPr="00EF3F14" w:rsidRDefault="003060EB">
      <w:pPr>
        <w:pStyle w:val="a3"/>
        <w:ind w:right="440"/>
        <w:rPr>
          <w:spacing w:val="0"/>
        </w:rPr>
      </w:pPr>
      <w:r w:rsidRPr="00EF3F14">
        <w:rPr>
          <w:spacing w:val="-1"/>
        </w:rPr>
        <w:t xml:space="preserve"> </w:t>
      </w:r>
      <w:r w:rsidRPr="00EF3F14">
        <w:t>(2)</w:t>
      </w:r>
      <w:r w:rsidRPr="00EF3F14">
        <w:rPr>
          <w:spacing w:val="-1"/>
        </w:rPr>
        <w:t xml:space="preserve">  </w:t>
      </w:r>
      <w:r w:rsidRPr="00EF3F14">
        <w:rPr>
          <w:rFonts w:hint="eastAsia"/>
        </w:rPr>
        <w:t>融資を受けて行おうとする</w:t>
      </w:r>
      <w:r w:rsidR="000D3B6D" w:rsidRPr="00EF3F14">
        <w:rPr>
          <w:rFonts w:hint="eastAsia"/>
        </w:rPr>
        <w:t>設備投資（当てはまるものを丸で囲む（複数選択可））</w:t>
      </w:r>
    </w:p>
    <w:p w14:paraId="638FD1F7" w14:textId="77777777" w:rsidR="003060EB" w:rsidRPr="00EF3F14" w:rsidRDefault="000D3B6D" w:rsidP="000D3B6D">
      <w:pPr>
        <w:pStyle w:val="a3"/>
        <w:spacing w:beforeLines="50" w:before="120"/>
        <w:ind w:right="442"/>
        <w:rPr>
          <w:spacing w:val="0"/>
        </w:rPr>
      </w:pPr>
      <w:r w:rsidRPr="00EF3F14">
        <w:rPr>
          <w:rFonts w:hint="eastAsia"/>
          <w:spacing w:val="0"/>
        </w:rPr>
        <w:t xml:space="preserve">　　　機械設備の新設（</w:t>
      </w:r>
      <w:r w:rsidR="00FA6DCB" w:rsidRPr="00EF3F14">
        <w:rPr>
          <w:rFonts w:hint="eastAsia"/>
          <w:spacing w:val="0"/>
        </w:rPr>
        <w:t xml:space="preserve">　</w:t>
      </w:r>
      <w:r w:rsidRPr="00EF3F14">
        <w:rPr>
          <w:rFonts w:hint="eastAsia"/>
          <w:spacing w:val="0"/>
        </w:rPr>
        <w:t>・新製品の生産　・新規事業への進出　・生産能力向上</w:t>
      </w:r>
      <w:r w:rsidR="00FA6DCB" w:rsidRPr="00EF3F14">
        <w:rPr>
          <w:rFonts w:hint="eastAsia"/>
          <w:spacing w:val="0"/>
        </w:rPr>
        <w:t xml:space="preserve">　・その他　</w:t>
      </w:r>
      <w:r w:rsidRPr="00EF3F14">
        <w:rPr>
          <w:rFonts w:hint="eastAsia"/>
          <w:spacing w:val="0"/>
        </w:rPr>
        <w:t>）</w:t>
      </w:r>
    </w:p>
    <w:p w14:paraId="1F76EEB0" w14:textId="77777777" w:rsidR="000D3B6D" w:rsidRPr="00EF3F14" w:rsidRDefault="000D3B6D" w:rsidP="000D3B6D">
      <w:pPr>
        <w:pStyle w:val="a3"/>
        <w:spacing w:beforeLines="50" w:before="120"/>
        <w:ind w:right="442"/>
        <w:rPr>
          <w:spacing w:val="0"/>
        </w:rPr>
      </w:pPr>
      <w:r w:rsidRPr="00EF3F14">
        <w:rPr>
          <w:rFonts w:hint="eastAsia"/>
          <w:spacing w:val="0"/>
        </w:rPr>
        <w:t xml:space="preserve">　　　</w:t>
      </w:r>
      <w:r w:rsidR="00FA6DCB" w:rsidRPr="00EF3F14">
        <w:rPr>
          <w:rFonts w:hint="eastAsia"/>
          <w:spacing w:val="0"/>
        </w:rPr>
        <w:t>既存施設の更新（　・事業の効率化、改善　・事業の継続　・その他　）</w:t>
      </w:r>
    </w:p>
    <w:p w14:paraId="30AF9661" w14:textId="77777777" w:rsidR="003060EB" w:rsidRPr="00EF3F14" w:rsidRDefault="003060EB">
      <w:pPr>
        <w:pStyle w:val="a3"/>
        <w:ind w:right="440"/>
        <w:rPr>
          <w:spacing w:val="0"/>
        </w:rPr>
      </w:pPr>
    </w:p>
    <w:p w14:paraId="5B28C2CE" w14:textId="77777777" w:rsidR="003060EB" w:rsidRPr="00EF3F14" w:rsidRDefault="003060EB">
      <w:pPr>
        <w:pStyle w:val="a3"/>
        <w:ind w:right="440"/>
        <w:rPr>
          <w:spacing w:val="0"/>
        </w:rPr>
      </w:pPr>
      <w:r w:rsidRPr="00EF3F14">
        <w:rPr>
          <w:spacing w:val="-1"/>
        </w:rPr>
        <w:t xml:space="preserve"> </w:t>
      </w:r>
      <w:r w:rsidRPr="00EF3F14">
        <w:t>(3)</w:t>
      </w:r>
      <w:r w:rsidR="00FA6DCB" w:rsidRPr="00EF3F14">
        <w:rPr>
          <w:rFonts w:hint="eastAsia"/>
        </w:rPr>
        <w:t>上記</w:t>
      </w:r>
      <w:r w:rsidR="00FA6DCB" w:rsidRPr="00EF3F14">
        <w:t>(2)</w:t>
      </w:r>
      <w:r w:rsidR="00FA6DCB" w:rsidRPr="00EF3F14">
        <w:rPr>
          <w:rFonts w:hint="eastAsia"/>
        </w:rPr>
        <w:t>の設備投資の</w:t>
      </w:r>
      <w:r w:rsidRPr="00EF3F14">
        <w:rPr>
          <w:rFonts w:hint="eastAsia"/>
        </w:rPr>
        <w:t>具体的内容</w:t>
      </w:r>
    </w:p>
    <w:p w14:paraId="45C6422F" w14:textId="77777777" w:rsidR="003060EB" w:rsidRPr="00EF3F14" w:rsidRDefault="003060EB">
      <w:pPr>
        <w:pStyle w:val="a3"/>
        <w:ind w:right="440"/>
        <w:rPr>
          <w:spacing w:val="0"/>
        </w:rPr>
      </w:pPr>
    </w:p>
    <w:p w14:paraId="61E5EDBF" w14:textId="77777777" w:rsidR="003060EB" w:rsidRPr="00EF3F14" w:rsidRDefault="003060EB">
      <w:pPr>
        <w:pStyle w:val="a3"/>
        <w:ind w:right="440"/>
        <w:rPr>
          <w:spacing w:val="0"/>
        </w:rPr>
      </w:pPr>
    </w:p>
    <w:p w14:paraId="4CDEAF13" w14:textId="77777777" w:rsidR="00FA6DCB" w:rsidRPr="00EF3F14" w:rsidRDefault="00FA6DCB">
      <w:pPr>
        <w:pStyle w:val="a3"/>
        <w:ind w:right="440"/>
        <w:rPr>
          <w:spacing w:val="0"/>
        </w:rPr>
      </w:pPr>
    </w:p>
    <w:p w14:paraId="15EF3AF4" w14:textId="77777777" w:rsidR="003060EB" w:rsidRPr="00EF3F14" w:rsidRDefault="003060EB">
      <w:pPr>
        <w:pStyle w:val="a3"/>
        <w:ind w:right="440"/>
        <w:rPr>
          <w:spacing w:val="0"/>
        </w:rPr>
      </w:pPr>
      <w:r w:rsidRPr="00EF3F14">
        <w:rPr>
          <w:spacing w:val="-1"/>
        </w:rPr>
        <w:t xml:space="preserve"> </w:t>
      </w:r>
      <w:r w:rsidRPr="00EF3F14">
        <w:t>(4)</w:t>
      </w:r>
      <w:r w:rsidR="00FA6DCB" w:rsidRPr="00EF3F14">
        <w:rPr>
          <w:rFonts w:hint="eastAsia"/>
          <w:spacing w:val="-1"/>
        </w:rPr>
        <w:t xml:space="preserve">  </w:t>
      </w:r>
      <w:r w:rsidR="00FA6DCB" w:rsidRPr="00EF3F14">
        <w:rPr>
          <w:rFonts w:hint="eastAsia"/>
        </w:rPr>
        <w:t>上記</w:t>
      </w:r>
      <w:r w:rsidR="00FA6DCB" w:rsidRPr="00EF3F14">
        <w:t>(2)(3)</w:t>
      </w:r>
      <w:r w:rsidR="00FA6DCB" w:rsidRPr="00EF3F14">
        <w:rPr>
          <w:rFonts w:hint="eastAsia"/>
        </w:rPr>
        <w:t>の設備投資を実施する理由</w:t>
      </w:r>
    </w:p>
    <w:p w14:paraId="15B56E52" w14:textId="77777777" w:rsidR="003060EB" w:rsidRPr="00EF3F14" w:rsidRDefault="003060EB">
      <w:pPr>
        <w:pStyle w:val="a3"/>
        <w:ind w:right="440"/>
        <w:rPr>
          <w:spacing w:val="0"/>
        </w:rPr>
      </w:pPr>
    </w:p>
    <w:p w14:paraId="6C5604CC" w14:textId="77777777" w:rsidR="003060EB" w:rsidRPr="00EF3F14" w:rsidRDefault="003060EB">
      <w:pPr>
        <w:pStyle w:val="a3"/>
        <w:ind w:right="440"/>
        <w:rPr>
          <w:spacing w:val="0"/>
        </w:rPr>
      </w:pPr>
    </w:p>
    <w:p w14:paraId="3B02EB1D" w14:textId="77777777" w:rsidR="00A80235" w:rsidRPr="00EF3F14" w:rsidRDefault="00A80235">
      <w:pPr>
        <w:pStyle w:val="a3"/>
        <w:ind w:right="440"/>
        <w:rPr>
          <w:spacing w:val="0"/>
        </w:rPr>
      </w:pPr>
    </w:p>
    <w:p w14:paraId="7A028BAD" w14:textId="77777777" w:rsidR="003060EB" w:rsidRPr="00EF3F14" w:rsidRDefault="003060EB">
      <w:pPr>
        <w:pStyle w:val="a3"/>
        <w:ind w:right="440"/>
      </w:pPr>
      <w:r w:rsidRPr="00EF3F14">
        <w:rPr>
          <w:spacing w:val="-1"/>
        </w:rPr>
        <w:t xml:space="preserve"> </w:t>
      </w:r>
      <w:r w:rsidRPr="00EF3F14">
        <w:t>(</w:t>
      </w:r>
      <w:r w:rsidR="00FA6DCB" w:rsidRPr="00EF3F14">
        <w:rPr>
          <w:rFonts w:hint="eastAsia"/>
        </w:rPr>
        <w:t>5</w:t>
      </w:r>
      <w:r w:rsidRPr="00EF3F14">
        <w:t>)</w:t>
      </w:r>
      <w:r w:rsidRPr="00EF3F14">
        <w:rPr>
          <w:rFonts w:hint="eastAsia"/>
        </w:rPr>
        <w:t xml:space="preserve">　</w:t>
      </w:r>
      <w:r w:rsidR="00375C8F" w:rsidRPr="00EF3F14">
        <w:rPr>
          <w:rFonts w:hint="eastAsia"/>
        </w:rPr>
        <w:t xml:space="preserve"> 上記</w:t>
      </w:r>
      <w:r w:rsidR="00375C8F" w:rsidRPr="00EF3F14">
        <w:t>(2)(3)</w:t>
      </w:r>
      <w:r w:rsidR="00375C8F" w:rsidRPr="00EF3F14">
        <w:rPr>
          <w:rFonts w:hint="eastAsia"/>
        </w:rPr>
        <w:t>の設備投資を</w:t>
      </w:r>
      <w:r w:rsidRPr="00EF3F14">
        <w:rPr>
          <w:rFonts w:hint="eastAsia"/>
        </w:rPr>
        <w:t>実施することによって期待できる効果</w:t>
      </w:r>
    </w:p>
    <w:p w14:paraId="4EB56B60" w14:textId="77777777" w:rsidR="00375C8F" w:rsidRPr="00EF3F14" w:rsidRDefault="00375C8F">
      <w:pPr>
        <w:pStyle w:val="a3"/>
        <w:ind w:right="440"/>
        <w:rPr>
          <w:spacing w:val="0"/>
        </w:rPr>
      </w:pPr>
    </w:p>
    <w:p w14:paraId="20E521B6" w14:textId="77777777" w:rsidR="003060EB" w:rsidRPr="00EF3F14" w:rsidRDefault="003060EB">
      <w:pPr>
        <w:pStyle w:val="a3"/>
        <w:ind w:right="440"/>
      </w:pPr>
      <w:r w:rsidRPr="00EF3F14">
        <w:rPr>
          <w:spacing w:val="-1"/>
        </w:rPr>
        <w:t xml:space="preserve">      </w:t>
      </w:r>
      <w:r w:rsidRPr="00EF3F14">
        <w:rPr>
          <w:rFonts w:hint="eastAsia"/>
        </w:rPr>
        <w:t xml:space="preserve">　　</w:t>
      </w:r>
    </w:p>
    <w:p w14:paraId="114B02CF" w14:textId="77777777" w:rsidR="00375C8F" w:rsidRPr="00EF3F14" w:rsidRDefault="00375C8F" w:rsidP="00375C8F">
      <w:pPr>
        <w:pStyle w:val="a3"/>
        <w:numPr>
          <w:ilvl w:val="0"/>
          <w:numId w:val="1"/>
        </w:numPr>
        <w:spacing w:beforeLines="50" w:before="120"/>
        <w:ind w:left="664" w:right="442" w:hanging="556"/>
      </w:pPr>
      <w:r w:rsidRPr="00EF3F14">
        <w:rPr>
          <w:rFonts w:hint="eastAsia"/>
        </w:rPr>
        <w:t>〔県外からの進出の場合のみ記載〕</w:t>
      </w:r>
    </w:p>
    <w:p w14:paraId="05B781D0" w14:textId="77777777" w:rsidR="00375C8F" w:rsidRPr="00EF3F14" w:rsidRDefault="00375C8F" w:rsidP="00375C8F">
      <w:pPr>
        <w:pStyle w:val="a3"/>
        <w:spacing w:beforeLines="50" w:before="120"/>
        <w:ind w:left="658" w:right="442"/>
      </w:pPr>
      <w:r w:rsidRPr="00EF3F14">
        <w:rPr>
          <w:rFonts w:hint="eastAsia"/>
        </w:rPr>
        <w:t>進出予定の県内の事業所所在地　___________________________________________________</w:t>
      </w:r>
    </w:p>
    <w:p w14:paraId="6BFBCE65" w14:textId="77777777" w:rsidR="00375C8F" w:rsidRPr="00EF3F14" w:rsidRDefault="00375C8F" w:rsidP="00375C8F">
      <w:pPr>
        <w:pStyle w:val="a3"/>
        <w:spacing w:beforeLines="50" w:before="120"/>
        <w:ind w:left="658" w:right="442"/>
      </w:pPr>
      <w:r w:rsidRPr="00EF3F14">
        <w:rPr>
          <w:rFonts w:hint="eastAsia"/>
        </w:rPr>
        <w:t>県内での事業開始時期　＿＿＿年＿＿＿月＿＿＿日</w:t>
      </w:r>
    </w:p>
    <w:p w14:paraId="3629DD9F" w14:textId="77777777" w:rsidR="00FA6DCB" w:rsidRPr="00EF3F14" w:rsidRDefault="00FA6DCB">
      <w:pPr>
        <w:pStyle w:val="a3"/>
        <w:ind w:right="440"/>
      </w:pPr>
    </w:p>
    <w:p w14:paraId="7F27EA02" w14:textId="77777777" w:rsidR="00E52A53" w:rsidRPr="00EF3F14" w:rsidRDefault="003060EB" w:rsidP="00E52A53">
      <w:pPr>
        <w:pStyle w:val="a5"/>
        <w:wordWrap/>
        <w:spacing w:line="240" w:lineRule="auto"/>
      </w:pPr>
      <w:r w:rsidRPr="00EF3F14">
        <w:rPr>
          <w:rFonts w:hAnsi="ＭＳ 明朝" w:hint="eastAsia"/>
        </w:rPr>
        <w:t>２　所要資金及び調達方法</w:t>
      </w:r>
      <w:r w:rsidR="00E52A53" w:rsidRPr="00EF3F14">
        <w:rPr>
          <w:rFonts w:hint="eastAsia"/>
        </w:rPr>
        <w:t xml:space="preserve">　　　　　　　　　　　　　　　　　　　　</w:t>
      </w:r>
      <w:r w:rsidR="00E52A53" w:rsidRPr="00EF3F14">
        <w:t xml:space="preserve">    </w:t>
      </w:r>
      <w:r w:rsidR="00E52A53" w:rsidRPr="00EF3F14">
        <w:rPr>
          <w:rFonts w:hint="eastAsia"/>
        </w:rPr>
        <w:t xml:space="preserve">　　　　　（単位：千円）</w:t>
      </w:r>
    </w:p>
    <w:tbl>
      <w:tblPr>
        <w:tblW w:w="0" w:type="auto"/>
        <w:tblInd w:w="19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842"/>
        <w:gridCol w:w="428"/>
        <w:gridCol w:w="1745"/>
        <w:gridCol w:w="1939"/>
      </w:tblGrid>
      <w:tr w:rsidR="00EF3F14" w:rsidRPr="00EF3F14" w14:paraId="597C7A49" w14:textId="77777777" w:rsidTr="00E52A53">
        <w:trPr>
          <w:trHeight w:val="199"/>
        </w:trPr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495958" w14:textId="77777777" w:rsidR="00E52A53" w:rsidRPr="00EF3F14" w:rsidRDefault="00E52A53" w:rsidP="00556524">
            <w:pPr>
              <w:pStyle w:val="a3"/>
              <w:wordWrap/>
              <w:spacing w:line="240" w:lineRule="auto"/>
              <w:jc w:val="center"/>
            </w:pPr>
            <w:r w:rsidRPr="00EF3F14">
              <w:rPr>
                <w:rFonts w:hint="eastAsia"/>
                <w:spacing w:val="-4"/>
              </w:rPr>
              <w:t>所　　　要　　　金　　　額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F5604E" w14:textId="77777777" w:rsidR="00E52A53" w:rsidRPr="00EF3F14" w:rsidRDefault="00E52A53" w:rsidP="00556524">
            <w:pPr>
              <w:pStyle w:val="a3"/>
              <w:wordWrap/>
              <w:spacing w:line="240" w:lineRule="auto"/>
              <w:jc w:val="center"/>
            </w:pPr>
            <w:r w:rsidRPr="00EF3F14">
              <w:rPr>
                <w:rFonts w:hint="eastAsia"/>
                <w:spacing w:val="-4"/>
              </w:rPr>
              <w:t>調　　　達　　　方　　　法</w:t>
            </w:r>
          </w:p>
        </w:tc>
      </w:tr>
      <w:tr w:rsidR="00EF3F14" w:rsidRPr="00EF3F14" w14:paraId="78FB7D8C" w14:textId="77777777" w:rsidTr="00E52A53">
        <w:trPr>
          <w:trHeight w:val="27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C1638" w14:textId="77777777" w:rsidR="00E52A53" w:rsidRPr="00EF3F14" w:rsidRDefault="00E52A53" w:rsidP="00E52A53">
            <w:pPr>
              <w:pStyle w:val="a3"/>
              <w:wordWrap/>
              <w:spacing w:line="240" w:lineRule="auto"/>
              <w:jc w:val="center"/>
            </w:pPr>
            <w:r w:rsidRPr="00EF3F14">
              <w:rPr>
                <w:rFonts w:hint="eastAsia"/>
                <w:spacing w:val="-4"/>
              </w:rPr>
              <w:t>内　　　　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9D11B3" w14:textId="77777777" w:rsidR="00E52A53" w:rsidRPr="00EF3F14" w:rsidRDefault="00E52A53" w:rsidP="00556524">
            <w:pPr>
              <w:pStyle w:val="a3"/>
              <w:wordWrap/>
              <w:spacing w:line="240" w:lineRule="auto"/>
              <w:jc w:val="center"/>
            </w:pPr>
            <w:r w:rsidRPr="00EF3F14">
              <w:rPr>
                <w:rFonts w:hint="eastAsia"/>
                <w:spacing w:val="-4"/>
              </w:rPr>
              <w:t>金　　額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BCD213" w14:textId="77777777" w:rsidR="00E52A53" w:rsidRPr="00EF3F14" w:rsidRDefault="00E52A53" w:rsidP="00556524">
            <w:pPr>
              <w:pStyle w:val="a3"/>
              <w:wordWrap/>
              <w:spacing w:line="240" w:lineRule="auto"/>
              <w:jc w:val="center"/>
            </w:pPr>
            <w:r w:rsidRPr="00EF3F14">
              <w:rPr>
                <w:rFonts w:hint="eastAsia"/>
                <w:spacing w:val="-4"/>
              </w:rPr>
              <w:t>内　　　　容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D3F8C5" w14:textId="77777777" w:rsidR="00E52A53" w:rsidRPr="00EF3F14" w:rsidRDefault="00E52A53" w:rsidP="00556524">
            <w:pPr>
              <w:pStyle w:val="a3"/>
              <w:wordWrap/>
              <w:spacing w:line="240" w:lineRule="auto"/>
              <w:jc w:val="center"/>
            </w:pPr>
            <w:r w:rsidRPr="00EF3F14">
              <w:rPr>
                <w:rFonts w:hint="eastAsia"/>
                <w:spacing w:val="-4"/>
              </w:rPr>
              <w:t>金　　額</w:t>
            </w:r>
          </w:p>
        </w:tc>
      </w:tr>
      <w:tr w:rsidR="00EF3F14" w:rsidRPr="00EF3F14" w14:paraId="4655D524" w14:textId="77777777" w:rsidTr="00E52A53">
        <w:trPr>
          <w:cantSplit/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30C57D9" w14:textId="77777777" w:rsidR="00E52A53" w:rsidRPr="00EF3F14" w:rsidRDefault="00E52A53" w:rsidP="00556524">
            <w:pPr>
              <w:pStyle w:val="a3"/>
              <w:wordWrap/>
              <w:spacing w:line="240" w:lineRule="auto"/>
            </w:pPr>
            <w:r w:rsidRPr="00EF3F14">
              <w:rPr>
                <w:rFonts w:hint="eastAsia"/>
              </w:rPr>
              <w:t>設備</w:t>
            </w:r>
          </w:p>
          <w:p w14:paraId="6B930090" w14:textId="77777777" w:rsidR="00E52A53" w:rsidRPr="00EF3F14" w:rsidRDefault="00E52A53" w:rsidP="00556524">
            <w:pPr>
              <w:pStyle w:val="a3"/>
              <w:wordWrap/>
              <w:spacing w:line="240" w:lineRule="auto"/>
            </w:pPr>
            <w:r w:rsidRPr="00EF3F14">
              <w:rPr>
                <w:rFonts w:hint="eastAsia"/>
              </w:rPr>
              <w:t>資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898143" w14:textId="77777777" w:rsidR="00E52A53" w:rsidRPr="00EF3F14" w:rsidRDefault="00E52A53" w:rsidP="00556524">
            <w:pPr>
              <w:pStyle w:val="a3"/>
              <w:wordWrap/>
              <w:spacing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309F04" w14:textId="77777777" w:rsidR="00E52A53" w:rsidRPr="00EF3F14" w:rsidRDefault="00E52A53" w:rsidP="00556524">
            <w:pPr>
              <w:pStyle w:val="a3"/>
              <w:wordWrap/>
              <w:spacing w:line="240" w:lineRule="auto"/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14:paraId="4B510E5B" w14:textId="77777777" w:rsidR="00E52A53" w:rsidRPr="00EF3F14" w:rsidRDefault="00E52A53" w:rsidP="00556524">
            <w:pPr>
              <w:pStyle w:val="a3"/>
              <w:wordWrap/>
              <w:spacing w:line="240" w:lineRule="auto"/>
              <w:ind w:left="113" w:right="113"/>
              <w:jc w:val="center"/>
            </w:pPr>
            <w:r w:rsidRPr="00EF3F14">
              <w:rPr>
                <w:rFonts w:hint="eastAsia"/>
              </w:rPr>
              <w:t>借入金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A09D59" w14:textId="77777777" w:rsidR="00E52A53" w:rsidRPr="00EF3F14" w:rsidRDefault="00E52A53" w:rsidP="00556524">
            <w:pPr>
              <w:pStyle w:val="a3"/>
              <w:wordWrap/>
              <w:spacing w:line="240" w:lineRule="auto"/>
              <w:jc w:val="center"/>
            </w:pPr>
            <w:r w:rsidRPr="00EF3F14">
              <w:rPr>
                <w:rFonts w:hint="eastAsia"/>
                <w:spacing w:val="-4"/>
              </w:rPr>
              <w:t>今回融資申込額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5139" w14:textId="77777777" w:rsidR="00E52A53" w:rsidRPr="00EF3F14" w:rsidRDefault="00E52A53" w:rsidP="00556524">
            <w:pPr>
              <w:pStyle w:val="a3"/>
              <w:wordWrap/>
              <w:spacing w:line="240" w:lineRule="auto"/>
            </w:pPr>
          </w:p>
        </w:tc>
      </w:tr>
      <w:tr w:rsidR="00EF3F14" w:rsidRPr="00EF3F14" w14:paraId="71E8C3C4" w14:textId="77777777" w:rsidTr="00E52A53">
        <w:trPr>
          <w:cantSplit/>
          <w:trHeight w:val="4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DEB352" w14:textId="77777777" w:rsidR="00E52A53" w:rsidRPr="00EF3F14" w:rsidRDefault="00E52A53" w:rsidP="00556524">
            <w:pPr>
              <w:pStyle w:val="a3"/>
              <w:wordWrap/>
              <w:spacing w:line="240" w:lineRule="auto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924A8D" w14:textId="77777777" w:rsidR="00E52A53" w:rsidRPr="00EF3F14" w:rsidRDefault="00E52A53" w:rsidP="00556524">
            <w:pPr>
              <w:pStyle w:val="a3"/>
              <w:wordWrap/>
              <w:spacing w:line="240" w:lineRule="auto"/>
            </w:pPr>
          </w:p>
          <w:p w14:paraId="2642BD12" w14:textId="77777777" w:rsidR="00A80235" w:rsidRPr="00EF3F14" w:rsidRDefault="00A80235" w:rsidP="00556524">
            <w:pPr>
              <w:pStyle w:val="a3"/>
              <w:wordWrap/>
              <w:spacing w:line="240" w:lineRule="auto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5C17B4" w14:textId="77777777" w:rsidR="00E52A53" w:rsidRPr="00EF3F14" w:rsidRDefault="00E52A53" w:rsidP="00556524">
            <w:pPr>
              <w:pStyle w:val="a3"/>
              <w:wordWrap/>
              <w:spacing w:line="240" w:lineRule="auto"/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D064F20" w14:textId="77777777" w:rsidR="00E52A53" w:rsidRPr="00EF3F14" w:rsidRDefault="00E52A53" w:rsidP="00556524">
            <w:pPr>
              <w:pStyle w:val="a3"/>
              <w:wordWrap/>
              <w:spacing w:line="240" w:lineRule="auto"/>
            </w:pP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164655" w14:textId="77777777" w:rsidR="00E52A53" w:rsidRPr="00EF3F14" w:rsidRDefault="00E52A53" w:rsidP="00556524">
            <w:pPr>
              <w:pStyle w:val="a3"/>
              <w:wordWrap/>
              <w:spacing w:line="240" w:lineRule="auto"/>
              <w:jc w:val="center"/>
            </w:pPr>
            <w:r w:rsidRPr="00EF3F14">
              <w:rPr>
                <w:rFonts w:hint="eastAsia"/>
              </w:rPr>
              <w:t>その他金融機関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FE33" w14:textId="77777777" w:rsidR="00E52A53" w:rsidRPr="00EF3F14" w:rsidRDefault="00E52A53" w:rsidP="00556524">
            <w:pPr>
              <w:pStyle w:val="a3"/>
              <w:wordWrap/>
              <w:spacing w:line="240" w:lineRule="auto"/>
            </w:pPr>
          </w:p>
        </w:tc>
      </w:tr>
      <w:tr w:rsidR="00EF3F14" w:rsidRPr="00EF3F14" w14:paraId="510DE578" w14:textId="77777777" w:rsidTr="00E52A53">
        <w:trPr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9AB1CDC" w14:textId="77777777" w:rsidR="00E52A53" w:rsidRPr="00EF3F14" w:rsidRDefault="00E52A53" w:rsidP="00556524">
            <w:pPr>
              <w:pStyle w:val="a3"/>
              <w:wordWrap/>
              <w:spacing w:line="240" w:lineRule="auto"/>
            </w:pPr>
            <w:r w:rsidRPr="00EF3F14">
              <w:rPr>
                <w:rFonts w:hint="eastAsia"/>
              </w:rPr>
              <w:t>運転</w:t>
            </w:r>
          </w:p>
          <w:p w14:paraId="047ED1B5" w14:textId="77777777" w:rsidR="00E52A53" w:rsidRPr="00EF3F14" w:rsidRDefault="00E52A53" w:rsidP="00556524">
            <w:pPr>
              <w:pStyle w:val="a3"/>
              <w:wordWrap/>
              <w:spacing w:line="240" w:lineRule="auto"/>
            </w:pPr>
            <w:r w:rsidRPr="00EF3F14">
              <w:rPr>
                <w:rFonts w:hint="eastAsia"/>
              </w:rPr>
              <w:t>資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3FBF8F" w14:textId="77777777" w:rsidR="00E52A53" w:rsidRPr="00EF3F14" w:rsidRDefault="00E52A53" w:rsidP="00556524">
            <w:pPr>
              <w:pStyle w:val="a3"/>
              <w:wordWrap/>
              <w:spacing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A48A44" w14:textId="77777777" w:rsidR="00E52A53" w:rsidRPr="00EF3F14" w:rsidRDefault="00E52A53" w:rsidP="00556524">
            <w:pPr>
              <w:pStyle w:val="a3"/>
              <w:wordWrap/>
              <w:spacing w:line="240" w:lineRule="auto"/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59512E" w14:textId="77777777" w:rsidR="00E52A53" w:rsidRPr="00EF3F14" w:rsidRDefault="00E52A53" w:rsidP="005565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8C42EE" w14:textId="77777777" w:rsidR="00E52A53" w:rsidRPr="00EF3F14" w:rsidRDefault="00E52A53" w:rsidP="00E52A53">
            <w:pPr>
              <w:pStyle w:val="a3"/>
              <w:wordWrap/>
              <w:spacing w:line="240" w:lineRule="auto"/>
              <w:ind w:firstLineChars="50" w:firstLine="108"/>
            </w:pPr>
            <w:r w:rsidRPr="00EF3F14">
              <w:rPr>
                <w:rFonts w:hint="eastAsia"/>
              </w:rPr>
              <w:t>その他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698B" w14:textId="77777777" w:rsidR="00E52A53" w:rsidRPr="00EF3F14" w:rsidRDefault="00E52A53" w:rsidP="00556524">
            <w:pPr>
              <w:pStyle w:val="a3"/>
              <w:wordWrap/>
              <w:spacing w:line="240" w:lineRule="auto"/>
            </w:pPr>
          </w:p>
        </w:tc>
      </w:tr>
      <w:tr w:rsidR="00EF3F14" w:rsidRPr="00EF3F14" w14:paraId="01BD18CB" w14:textId="77777777" w:rsidTr="00E52A53">
        <w:trPr>
          <w:trHeight w:val="4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28FCB2" w14:textId="77777777" w:rsidR="00E52A53" w:rsidRPr="00EF3F14" w:rsidRDefault="00E52A53" w:rsidP="00556524">
            <w:pPr>
              <w:pStyle w:val="a3"/>
              <w:wordWrap/>
              <w:spacing w:line="240" w:lineRule="auto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72F2CF" w14:textId="77777777" w:rsidR="00E52A53" w:rsidRPr="00EF3F14" w:rsidRDefault="00E52A53" w:rsidP="00556524">
            <w:pPr>
              <w:pStyle w:val="a3"/>
              <w:wordWrap/>
              <w:spacing w:line="240" w:lineRule="auto"/>
            </w:pPr>
          </w:p>
          <w:p w14:paraId="7CD9C73D" w14:textId="77777777" w:rsidR="00A80235" w:rsidRPr="00EF3F14" w:rsidRDefault="00A80235" w:rsidP="00556524">
            <w:pPr>
              <w:pStyle w:val="a3"/>
              <w:wordWrap/>
              <w:spacing w:line="240" w:lineRule="auto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BD5969" w14:textId="77777777" w:rsidR="00E52A53" w:rsidRPr="00EF3F14" w:rsidRDefault="00E52A53" w:rsidP="00556524">
            <w:pPr>
              <w:pStyle w:val="a3"/>
              <w:wordWrap/>
              <w:spacing w:line="240" w:lineRule="auto"/>
            </w:pPr>
          </w:p>
        </w:tc>
        <w:tc>
          <w:tcPr>
            <w:tcW w:w="21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1BDA81" w14:textId="77777777" w:rsidR="00E52A53" w:rsidRPr="00EF3F14" w:rsidRDefault="00E52A53" w:rsidP="00556524">
            <w:pPr>
              <w:pStyle w:val="a3"/>
              <w:wordWrap/>
              <w:spacing w:line="240" w:lineRule="auto"/>
              <w:jc w:val="center"/>
            </w:pPr>
            <w:r w:rsidRPr="00EF3F14">
              <w:rPr>
                <w:rFonts w:hint="eastAsia"/>
                <w:spacing w:val="-4"/>
              </w:rPr>
              <w:t>自　己　資　金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33AC" w14:textId="77777777" w:rsidR="00E52A53" w:rsidRPr="00EF3F14" w:rsidRDefault="00E52A53" w:rsidP="00556524">
            <w:pPr>
              <w:pStyle w:val="a3"/>
              <w:wordWrap/>
              <w:spacing w:line="240" w:lineRule="auto"/>
            </w:pPr>
          </w:p>
        </w:tc>
      </w:tr>
      <w:tr w:rsidR="00EF3F14" w:rsidRPr="00EF3F14" w14:paraId="09582048" w14:textId="77777777" w:rsidTr="00E52A53">
        <w:trPr>
          <w:trHeight w:val="4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6CD44D" w14:textId="77777777" w:rsidR="00E52A53" w:rsidRPr="00EF3F14" w:rsidRDefault="00E52A53" w:rsidP="00556524">
            <w:pPr>
              <w:pStyle w:val="a3"/>
              <w:wordWrap/>
              <w:spacing w:line="240" w:lineRule="auto"/>
              <w:jc w:val="center"/>
            </w:pPr>
            <w:r w:rsidRPr="00EF3F14">
              <w:rPr>
                <w:rFonts w:hint="eastAsia"/>
                <w:spacing w:val="-4"/>
              </w:rPr>
              <w:t>合　　　　計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195C6D" w14:textId="77777777" w:rsidR="00E52A53" w:rsidRPr="00EF3F14" w:rsidRDefault="00E52A53" w:rsidP="00556524">
            <w:pPr>
              <w:pStyle w:val="a3"/>
              <w:wordWrap/>
              <w:spacing w:line="240" w:lineRule="auto"/>
            </w:pPr>
          </w:p>
        </w:tc>
        <w:tc>
          <w:tcPr>
            <w:tcW w:w="21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FB92E6" w14:textId="77777777" w:rsidR="00E52A53" w:rsidRPr="00EF3F14" w:rsidRDefault="00E52A53" w:rsidP="00556524">
            <w:pPr>
              <w:pStyle w:val="a3"/>
              <w:wordWrap/>
              <w:spacing w:line="240" w:lineRule="auto"/>
              <w:jc w:val="center"/>
            </w:pPr>
            <w:r w:rsidRPr="00EF3F14">
              <w:rPr>
                <w:rFonts w:hint="eastAsia"/>
                <w:spacing w:val="-4"/>
              </w:rPr>
              <w:t xml:space="preserve">合　　　　　</w:t>
            </w:r>
            <w:r w:rsidRPr="00EF3F14">
              <w:rPr>
                <w:spacing w:val="-4"/>
              </w:rPr>
              <w:t xml:space="preserve"> </w:t>
            </w:r>
            <w:r w:rsidRPr="00EF3F14">
              <w:rPr>
                <w:rFonts w:hint="eastAsia"/>
                <w:spacing w:val="-4"/>
              </w:rPr>
              <w:t>計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3819" w14:textId="77777777" w:rsidR="00E52A53" w:rsidRPr="00EF3F14" w:rsidRDefault="00E52A53" w:rsidP="00556524">
            <w:pPr>
              <w:pStyle w:val="a3"/>
              <w:wordWrap/>
              <w:spacing w:line="240" w:lineRule="auto"/>
            </w:pPr>
          </w:p>
        </w:tc>
      </w:tr>
    </w:tbl>
    <w:p w14:paraId="14DB0DC0" w14:textId="77777777" w:rsidR="003060EB" w:rsidRPr="00EF3F14" w:rsidRDefault="003060EB" w:rsidP="00E52A53">
      <w:pPr>
        <w:pStyle w:val="a5"/>
        <w:wordWrap/>
        <w:spacing w:line="240" w:lineRule="auto"/>
        <w:rPr>
          <w:rFonts w:hAnsi="ＭＳ 明朝" w:cs="Times New Roman"/>
        </w:rPr>
      </w:pPr>
      <w:r w:rsidRPr="00EF3F14">
        <w:rPr>
          <w:rFonts w:hAnsi="ＭＳ 明朝" w:hint="eastAsia"/>
        </w:rPr>
        <w:t>（注）できるだけ詳しく具体的に記入してください。</w:t>
      </w:r>
    </w:p>
    <w:p w14:paraId="32AB3CF1" w14:textId="77777777" w:rsidR="00CF3B17" w:rsidRPr="00EF3F14" w:rsidRDefault="00CF3B17" w:rsidP="00CF3B17">
      <w:pPr>
        <w:pStyle w:val="a5"/>
        <w:wordWrap/>
        <w:spacing w:line="240" w:lineRule="exact"/>
      </w:pPr>
    </w:p>
    <w:p w14:paraId="6E4DBA3F" w14:textId="77777777" w:rsidR="00EE4F79" w:rsidRPr="00EF3F14" w:rsidRDefault="00C21327" w:rsidP="00EE4F79">
      <w:pPr>
        <w:pStyle w:val="a3"/>
        <w:wordWrap/>
        <w:spacing w:line="280" w:lineRule="exact"/>
        <w:ind w:left="3888" w:right="440" w:hangingChars="1800" w:hanging="3888"/>
        <w:rPr>
          <w:rFonts w:hAnsi="ＭＳ 明朝" w:cs="ＭＳ 明朝"/>
          <w:spacing w:val="2"/>
        </w:rPr>
      </w:pPr>
      <w:r w:rsidRPr="00EF3F14">
        <w:rPr>
          <w:rFonts w:hint="eastAsia"/>
        </w:rPr>
        <w:t>３</w:t>
      </w:r>
      <w:r w:rsidR="00CF3B17" w:rsidRPr="00EF3F14">
        <w:rPr>
          <w:rFonts w:hint="eastAsia"/>
        </w:rPr>
        <w:t xml:space="preserve">　</w:t>
      </w:r>
      <w:r w:rsidR="00EE4F79" w:rsidRPr="00EF3F14">
        <w:rPr>
          <w:rFonts w:hAnsi="ＭＳ 明朝" w:cs="ＭＳ 明朝" w:hint="eastAsia"/>
          <w:spacing w:val="2"/>
        </w:rPr>
        <w:t>策定している事業継続計画(BCP</w:t>
      </w:r>
      <w:r w:rsidR="00EE4F79" w:rsidRPr="00EF3F14">
        <w:rPr>
          <w:rFonts w:hAnsi="ＭＳ 明朝" w:cs="ＭＳ 明朝"/>
          <w:spacing w:val="2"/>
        </w:rPr>
        <w:t>)</w:t>
      </w:r>
      <w:r w:rsidR="00EE4F79" w:rsidRPr="00EF3F14">
        <w:rPr>
          <w:rFonts w:hAnsi="ＭＳ 明朝" w:cs="ＭＳ 明朝" w:hint="eastAsia"/>
          <w:spacing w:val="2"/>
        </w:rPr>
        <w:t xml:space="preserve">の種類　</w:t>
      </w:r>
      <w:r w:rsidR="00EE4F79" w:rsidRPr="00EF3F14">
        <w:rPr>
          <w:rFonts w:hAnsi="ＭＳ 明朝" w:cs="ＭＳ 明朝" w:hint="eastAsia"/>
          <w:spacing w:val="0"/>
        </w:rPr>
        <w:t>※BCPに基づく防災関連対策の場合のみ記載</w:t>
      </w:r>
    </w:p>
    <w:p w14:paraId="36EEF4C7" w14:textId="77777777" w:rsidR="00EE4F79" w:rsidRPr="00EF3F14" w:rsidRDefault="00EE4F79" w:rsidP="00EE4F79">
      <w:pPr>
        <w:pStyle w:val="a3"/>
        <w:wordWrap/>
        <w:spacing w:line="280" w:lineRule="exact"/>
        <w:ind w:leftChars="100" w:left="4028" w:right="440" w:hangingChars="1700" w:hanging="3808"/>
        <w:rPr>
          <w:rFonts w:hAnsi="ＭＳ 明朝" w:cs="ＭＳ 明朝"/>
        </w:rPr>
      </w:pPr>
      <w:r w:rsidRPr="00EF3F14">
        <w:rPr>
          <w:rFonts w:hAnsi="ＭＳ 明朝" w:cs="ＭＳ 明朝" w:hint="eastAsia"/>
          <w:spacing w:val="2"/>
        </w:rPr>
        <w:t>（該当する番号に○印を付けてください）</w:t>
      </w:r>
    </w:p>
    <w:p w14:paraId="083153BB" w14:textId="77777777" w:rsidR="00EE4F79" w:rsidRPr="00EF3F14" w:rsidRDefault="00EE4F79" w:rsidP="00EE4F79">
      <w:pPr>
        <w:pStyle w:val="a3"/>
        <w:wordWrap/>
        <w:spacing w:line="260" w:lineRule="exact"/>
        <w:ind w:leftChars="50" w:left="1655" w:hangingChars="750" w:hanging="1545"/>
        <w:jc w:val="left"/>
        <w:rPr>
          <w:sz w:val="21"/>
          <w:szCs w:val="21"/>
        </w:rPr>
      </w:pPr>
      <w:r w:rsidRPr="00EF3F14">
        <w:rPr>
          <w:rFonts w:hAnsi="ＭＳ 明朝" w:cs="ＭＳ 明朝" w:hint="eastAsia"/>
          <w:sz w:val="21"/>
          <w:szCs w:val="21"/>
        </w:rPr>
        <w:t>(1)</w:t>
      </w:r>
      <w:r w:rsidRPr="00EF3F14">
        <w:rPr>
          <w:rFonts w:hint="eastAsia"/>
          <w:sz w:val="21"/>
          <w:szCs w:val="21"/>
        </w:rPr>
        <w:t xml:space="preserve">　中小企業庁の「中小企業BCP策定運用指針」に準じたBCP</w:t>
      </w:r>
    </w:p>
    <w:p w14:paraId="6765F3D0" w14:textId="77777777" w:rsidR="00EE4F79" w:rsidRPr="00EF3F14" w:rsidRDefault="00EE4F79" w:rsidP="00EE4F79">
      <w:pPr>
        <w:pStyle w:val="a3"/>
        <w:wordWrap/>
        <w:spacing w:line="260" w:lineRule="exact"/>
        <w:ind w:leftChars="50" w:left="1655" w:hangingChars="750" w:hanging="1545"/>
        <w:jc w:val="left"/>
        <w:rPr>
          <w:sz w:val="21"/>
          <w:szCs w:val="21"/>
        </w:rPr>
      </w:pPr>
      <w:r w:rsidRPr="00EF3F14">
        <w:rPr>
          <w:rFonts w:hint="eastAsia"/>
          <w:sz w:val="21"/>
          <w:szCs w:val="21"/>
        </w:rPr>
        <w:t>(2) 「中小企業等経営強化法」に基づき認定を受けた「事業継続力強化計画」</w:t>
      </w:r>
    </w:p>
    <w:p w14:paraId="4D476C52" w14:textId="77777777" w:rsidR="00EE4F79" w:rsidRPr="00EF3F14" w:rsidRDefault="00EE4F79" w:rsidP="00EE4F79">
      <w:pPr>
        <w:pStyle w:val="a3"/>
        <w:wordWrap/>
        <w:spacing w:line="260" w:lineRule="exact"/>
        <w:ind w:leftChars="50" w:left="1655" w:hangingChars="750" w:hanging="1545"/>
        <w:jc w:val="left"/>
        <w:rPr>
          <w:sz w:val="21"/>
          <w:szCs w:val="21"/>
        </w:rPr>
      </w:pPr>
      <w:r w:rsidRPr="00EF3F14">
        <w:rPr>
          <w:rFonts w:hint="eastAsia"/>
          <w:sz w:val="21"/>
          <w:szCs w:val="21"/>
        </w:rPr>
        <w:t>(3)　国土強靱化貢献団体の認証を取得したBCP</w:t>
      </w:r>
    </w:p>
    <w:p w14:paraId="481365FF" w14:textId="77777777" w:rsidR="00EE4F79" w:rsidRPr="00EF3F14" w:rsidRDefault="00EE4F79" w:rsidP="00EE4F79">
      <w:pPr>
        <w:pStyle w:val="a3"/>
        <w:wordWrap/>
        <w:spacing w:line="260" w:lineRule="exact"/>
        <w:ind w:firstLineChars="50" w:firstLine="103"/>
        <w:jc w:val="left"/>
        <w:rPr>
          <w:sz w:val="21"/>
          <w:szCs w:val="21"/>
        </w:rPr>
      </w:pPr>
      <w:r w:rsidRPr="00EF3F14">
        <w:rPr>
          <w:rFonts w:hint="eastAsia"/>
          <w:sz w:val="21"/>
          <w:szCs w:val="21"/>
        </w:rPr>
        <w:t>(4</w:t>
      </w:r>
      <w:r w:rsidRPr="00EF3F14">
        <w:rPr>
          <w:sz w:val="21"/>
          <w:szCs w:val="21"/>
        </w:rPr>
        <w:t>)</w:t>
      </w:r>
      <w:r w:rsidRPr="00EF3F14">
        <w:rPr>
          <w:rFonts w:hint="eastAsia"/>
          <w:sz w:val="21"/>
          <w:szCs w:val="21"/>
        </w:rPr>
        <w:t xml:space="preserve">　県中小企業団体中央会が策定を支援し推薦するBCP</w:t>
      </w:r>
    </w:p>
    <w:p w14:paraId="2B3CCA2B" w14:textId="77777777" w:rsidR="00C21327" w:rsidRPr="00EF3F14" w:rsidRDefault="00EE4F79" w:rsidP="00A80235">
      <w:pPr>
        <w:pStyle w:val="a3"/>
        <w:wordWrap/>
        <w:spacing w:line="260" w:lineRule="exact"/>
        <w:ind w:firstLineChars="50" w:firstLine="103"/>
        <w:jc w:val="left"/>
        <w:rPr>
          <w:strike/>
        </w:rPr>
      </w:pPr>
      <w:r w:rsidRPr="00EF3F14">
        <w:rPr>
          <w:sz w:val="21"/>
          <w:szCs w:val="21"/>
        </w:rPr>
        <w:t>(</w:t>
      </w:r>
      <w:r w:rsidRPr="00EF3F14">
        <w:rPr>
          <w:rFonts w:hint="eastAsia"/>
          <w:sz w:val="21"/>
          <w:szCs w:val="21"/>
        </w:rPr>
        <w:t>5</w:t>
      </w:r>
      <w:r w:rsidRPr="00EF3F14">
        <w:rPr>
          <w:sz w:val="21"/>
          <w:szCs w:val="21"/>
        </w:rPr>
        <w:t>)</w:t>
      </w:r>
      <w:r w:rsidRPr="00EF3F14">
        <w:rPr>
          <w:rFonts w:hint="eastAsia"/>
          <w:sz w:val="21"/>
          <w:szCs w:val="21"/>
        </w:rPr>
        <w:t xml:space="preserve"> </w:t>
      </w:r>
      <w:r w:rsidRPr="00EF3F14">
        <w:rPr>
          <w:sz w:val="21"/>
          <w:szCs w:val="21"/>
        </w:rPr>
        <w:t xml:space="preserve"> </w:t>
      </w:r>
      <w:r w:rsidR="00FA6DCB" w:rsidRPr="00EF3F14">
        <w:rPr>
          <w:rFonts w:hint="eastAsia"/>
          <w:sz w:val="21"/>
          <w:szCs w:val="21"/>
        </w:rPr>
        <w:t>兵庫県の実施するBCP・BCM支援プログラムによる支援を受け策定したBCP</w:t>
      </w:r>
    </w:p>
    <w:sectPr w:rsidR="00C21327" w:rsidRPr="00EF3F14" w:rsidSect="00EE4F79">
      <w:pgSz w:w="11906" w:h="16838"/>
      <w:pgMar w:top="851" w:right="680" w:bottom="425" w:left="120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E1F14" w14:textId="77777777" w:rsidR="00425D0E" w:rsidRDefault="00425D0E" w:rsidP="00C07BCE">
      <w:r>
        <w:separator/>
      </w:r>
    </w:p>
  </w:endnote>
  <w:endnote w:type="continuationSeparator" w:id="0">
    <w:p w14:paraId="760182B2" w14:textId="77777777" w:rsidR="00425D0E" w:rsidRDefault="00425D0E" w:rsidP="00C0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4D82FB" w14:textId="77777777" w:rsidR="00425D0E" w:rsidRDefault="00425D0E" w:rsidP="00C07BCE">
      <w:r>
        <w:separator/>
      </w:r>
    </w:p>
  </w:footnote>
  <w:footnote w:type="continuationSeparator" w:id="0">
    <w:p w14:paraId="3BE7F01A" w14:textId="77777777" w:rsidR="00425D0E" w:rsidRDefault="00425D0E" w:rsidP="00C07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701C6B"/>
    <w:multiLevelType w:val="hybridMultilevel"/>
    <w:tmpl w:val="E7289BC2"/>
    <w:lvl w:ilvl="0" w:tplc="4F526468">
      <w:start w:val="6"/>
      <w:numFmt w:val="decimal"/>
      <w:lvlText w:val="(%1)"/>
      <w:lvlJc w:val="left"/>
      <w:pPr>
        <w:tabs>
          <w:tab w:val="num" w:pos="660"/>
        </w:tabs>
        <w:ind w:left="66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 w16cid:durableId="1203787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1A81"/>
    <w:rsid w:val="00016010"/>
    <w:rsid w:val="00023292"/>
    <w:rsid w:val="00034C0C"/>
    <w:rsid w:val="00091C08"/>
    <w:rsid w:val="000D3B6D"/>
    <w:rsid w:val="0010312A"/>
    <w:rsid w:val="001062D2"/>
    <w:rsid w:val="001C2E75"/>
    <w:rsid w:val="002175B4"/>
    <w:rsid w:val="00247A14"/>
    <w:rsid w:val="00263478"/>
    <w:rsid w:val="002E03EE"/>
    <w:rsid w:val="003060EB"/>
    <w:rsid w:val="00343CFE"/>
    <w:rsid w:val="00362B49"/>
    <w:rsid w:val="003747E0"/>
    <w:rsid w:val="00375C8F"/>
    <w:rsid w:val="00396523"/>
    <w:rsid w:val="003B1116"/>
    <w:rsid w:val="003C672F"/>
    <w:rsid w:val="003F080E"/>
    <w:rsid w:val="00425D0E"/>
    <w:rsid w:val="00427CF5"/>
    <w:rsid w:val="0049145C"/>
    <w:rsid w:val="004A0E9C"/>
    <w:rsid w:val="004E2820"/>
    <w:rsid w:val="00521508"/>
    <w:rsid w:val="00556524"/>
    <w:rsid w:val="005617A7"/>
    <w:rsid w:val="00572F3D"/>
    <w:rsid w:val="005E0875"/>
    <w:rsid w:val="00637E04"/>
    <w:rsid w:val="007428A3"/>
    <w:rsid w:val="00780B03"/>
    <w:rsid w:val="007960AE"/>
    <w:rsid w:val="008768E4"/>
    <w:rsid w:val="008A1B3D"/>
    <w:rsid w:val="0093394B"/>
    <w:rsid w:val="00977658"/>
    <w:rsid w:val="009B60F1"/>
    <w:rsid w:val="009C200B"/>
    <w:rsid w:val="009C5397"/>
    <w:rsid w:val="00A74270"/>
    <w:rsid w:val="00A80235"/>
    <w:rsid w:val="00A86AF0"/>
    <w:rsid w:val="00AD6D84"/>
    <w:rsid w:val="00AE0954"/>
    <w:rsid w:val="00B1181D"/>
    <w:rsid w:val="00B34201"/>
    <w:rsid w:val="00B5127E"/>
    <w:rsid w:val="00B86662"/>
    <w:rsid w:val="00BB0565"/>
    <w:rsid w:val="00BF6606"/>
    <w:rsid w:val="00BF6E3A"/>
    <w:rsid w:val="00C07BCE"/>
    <w:rsid w:val="00C21327"/>
    <w:rsid w:val="00C37F82"/>
    <w:rsid w:val="00C438A8"/>
    <w:rsid w:val="00C5387B"/>
    <w:rsid w:val="00CC43B2"/>
    <w:rsid w:val="00CD5FEE"/>
    <w:rsid w:val="00CE351B"/>
    <w:rsid w:val="00CF3B17"/>
    <w:rsid w:val="00D44977"/>
    <w:rsid w:val="00D567D2"/>
    <w:rsid w:val="00E06E29"/>
    <w:rsid w:val="00E1056D"/>
    <w:rsid w:val="00E52A53"/>
    <w:rsid w:val="00E669A5"/>
    <w:rsid w:val="00E81A81"/>
    <w:rsid w:val="00E9181F"/>
    <w:rsid w:val="00EA38F2"/>
    <w:rsid w:val="00EE4F79"/>
    <w:rsid w:val="00EF3F14"/>
    <w:rsid w:val="00EF540D"/>
    <w:rsid w:val="00EF6CED"/>
    <w:rsid w:val="00F020B8"/>
    <w:rsid w:val="00F66AAE"/>
    <w:rsid w:val="00F827B2"/>
    <w:rsid w:val="00FA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409156"/>
  <w15:chartTrackingRefBased/>
  <w15:docId w15:val="{4D1AE648-04E0-4307-AA5F-4FE2A504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/>
      <w:spacing w:val="-2"/>
      <w:sz w:val="22"/>
      <w:szCs w:val="22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ascii="ＭＳ 明朝" w:cs="ＭＳ 明朝"/>
      <w:spacing w:val="-5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C07BC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C07BCE"/>
    <w:rPr>
      <w:rFonts w:ascii="ＭＳ ゴシック" w:eastAsia="ＭＳ ゴシック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07BC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C07BCE"/>
    <w:rPr>
      <w:rFonts w:ascii="ＭＳ ゴシック" w:eastAsia="ＭＳ ゴシック"/>
      <w:kern w:val="2"/>
      <w:sz w:val="22"/>
      <w:szCs w:val="22"/>
    </w:rPr>
  </w:style>
  <w:style w:type="character" w:styleId="aa">
    <w:name w:val="annotation reference"/>
    <w:uiPriority w:val="99"/>
    <w:semiHidden/>
    <w:unhideWhenUsed/>
    <w:rsid w:val="003747E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747E0"/>
    <w:pPr>
      <w:jc w:val="left"/>
    </w:pPr>
  </w:style>
  <w:style w:type="character" w:customStyle="1" w:styleId="ac">
    <w:name w:val="コメント文字列 (文字)"/>
    <w:link w:val="ab"/>
    <w:uiPriority w:val="99"/>
    <w:rsid w:val="003747E0"/>
    <w:rPr>
      <w:rFonts w:ascii="ＭＳ ゴシック" w:eastAsia="ＭＳ ゴシック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747E0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3747E0"/>
    <w:rPr>
      <w:rFonts w:ascii="ＭＳ ゴシック" w:eastAsia="ＭＳ ゴシック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708AB-8CF9-4481-BD2B-4359EC19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兵庫県庁</dc:creator>
  <cp:keywords/>
  <dc:description/>
  <cp:lastModifiedBy>原田　大輔</cp:lastModifiedBy>
  <cp:revision>8</cp:revision>
  <cp:lastPrinted>2019-02-26T04:28:00Z</cp:lastPrinted>
  <dcterms:created xsi:type="dcterms:W3CDTF">2026-02-24T23:47:00Z</dcterms:created>
  <dcterms:modified xsi:type="dcterms:W3CDTF">2026-03-24T04:20:00Z</dcterms:modified>
</cp:coreProperties>
</file>